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416E" w:rsidP="0065416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15/2022</w:t>
      </w:r>
      <w:bookmarkStart w:id="0" w:name="_GoBack"/>
      <w:bookmarkEnd w:id="0"/>
    </w:p>
    <w:p w:rsidR="007F2FEC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0B00E0" w:rsidR="000B00E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ao Governo Municipal, na pessoa do Prefeito Igor Soares, a possibilidade de parceria com empresas privadas da região para busca de recursos financeiros para o “Projeto </w:t>
      </w:r>
      <w:r w:rsidRPr="000B00E0" w:rsidR="000B00E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reninha</w:t>
      </w:r>
      <w:r w:rsidRPr="000B00E0" w:rsidR="000B00E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”.</w:t>
      </w:r>
    </w:p>
    <w:p w:rsidR="00886147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FEC" w:rsidP="000B00E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Pr="000B00E0" w:rsidR="000B00E0">
        <w:rPr>
          <w:rFonts w:ascii="Times New Roman" w:eastAsia="Times New Roman" w:hAnsi="Times New Roman"/>
          <w:sz w:val="24"/>
          <w:szCs w:val="24"/>
          <w:lang w:eastAsia="pt-BR"/>
        </w:rPr>
        <w:t xml:space="preserve">à Secretária de Esporte e Lazer, na pessoa do Secretário Sr. </w:t>
      </w:r>
      <w:r w:rsidR="000B00E0">
        <w:rPr>
          <w:rFonts w:ascii="Times New Roman" w:eastAsia="Times New Roman" w:hAnsi="Times New Roman"/>
          <w:sz w:val="24"/>
          <w:szCs w:val="24"/>
          <w:lang w:eastAsia="pt-BR"/>
        </w:rPr>
        <w:t>Cláudio Dutra</w:t>
      </w:r>
      <w:r w:rsidRPr="000B00E0" w:rsidR="000B00E0">
        <w:rPr>
          <w:rFonts w:ascii="Times New Roman" w:eastAsia="Times New Roman" w:hAnsi="Times New Roman"/>
          <w:sz w:val="24"/>
          <w:szCs w:val="24"/>
          <w:lang w:eastAsia="pt-BR"/>
        </w:rPr>
        <w:t xml:space="preserve">, a possibilidade de parceria com empresas privadas da região para busca de recursos financeiros para o “Projeto </w:t>
      </w:r>
      <w:r w:rsidRPr="000B00E0" w:rsidR="000B00E0">
        <w:rPr>
          <w:rFonts w:ascii="Times New Roman" w:eastAsia="Times New Roman" w:hAnsi="Times New Roman"/>
          <w:sz w:val="24"/>
          <w:szCs w:val="24"/>
          <w:lang w:eastAsia="pt-BR"/>
        </w:rPr>
        <w:t>Areninha</w:t>
      </w:r>
      <w:r w:rsidRPr="000B00E0" w:rsidR="000B00E0">
        <w:rPr>
          <w:rFonts w:ascii="Times New Roman" w:eastAsia="Times New Roman" w:hAnsi="Times New Roman"/>
          <w:sz w:val="24"/>
          <w:szCs w:val="24"/>
          <w:lang w:eastAsia="pt-BR"/>
        </w:rPr>
        <w:t>”, e esclareça:</w:t>
      </w:r>
    </w:p>
    <w:p w:rsidR="000B00E0" w:rsidRPr="000B00E0" w:rsidP="000B00E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00E0" w:rsidP="000B00E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Há possibilidade de expandir o “Proje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eninh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” para o Bairro: Jardim Cruzeiro?</w:t>
      </w:r>
    </w:p>
    <w:p w:rsidR="000B00E0" w:rsidP="000B00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B00E0" w:rsidRPr="000B00E0" w:rsidP="000B00E0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543A2">
        <w:rPr>
          <w:rFonts w:ascii="Times New Roman" w:eastAsia="Times New Roman" w:hAnsi="Times New Roman"/>
          <w:sz w:val="24"/>
          <w:szCs w:val="24"/>
          <w:lang w:eastAsia="pt-BR"/>
        </w:rPr>
        <w:t>Dentro da possível parcer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E543A2">
        <w:rPr>
          <w:rFonts w:ascii="Times New Roman" w:eastAsia="Times New Roman" w:hAnsi="Times New Roman"/>
          <w:sz w:val="24"/>
          <w:szCs w:val="24"/>
          <w:lang w:eastAsia="pt-BR"/>
        </w:rPr>
        <w:t xml:space="preserve"> as empresas poderiam utilizar dos espaços com projetos sociais para comunidade em situação vulnerável?</w:t>
      </w:r>
    </w:p>
    <w:p w:rsidR="000B00E0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886147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7F2FEC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Pr="000B00E0" w:rsidR="000B00E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s </w:t>
      </w:r>
      <w:r w:rsidRPr="000B00E0" w:rsidR="000B00E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reninhas</w:t>
      </w:r>
      <w:r w:rsidRPr="000B00E0" w:rsidR="000B00E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têm contribuído para reduzir a ociosidade de crianças e jovens em vários Bairros em situação de grande vulnerabilidade social de nossa cidade. Levando a eles, incentivos de práticas esportivas e lazer para a família. Este Vereador, tendo observado a importância desse projeto para a cidade, eleva ao Executivo esse requerimento, solicitando parceria com empresas privadas na busca de recursos financeiros, para que implante uma </w:t>
      </w:r>
      <w:r w:rsidRPr="000B00E0" w:rsidR="000B00E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reninha</w:t>
      </w:r>
      <w:r w:rsidRPr="000B00E0" w:rsidR="000B00E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m playground e academia no Bairro: </w:t>
      </w:r>
      <w:r w:rsidR="000B00E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Jardim Cruzeiro.</w:t>
      </w:r>
    </w:p>
    <w:p w:rsidR="00886147" w:rsidRPr="00886147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RPr="00197D46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00E0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0B00E0">
        <w:rPr>
          <w:rFonts w:ascii="Times New Roman" w:eastAsia="Times New Roman" w:hAnsi="Times New Roman"/>
          <w:sz w:val="24"/>
          <w:szCs w:val="24"/>
          <w:lang w:eastAsia="pt-BR"/>
        </w:rPr>
        <w:t>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886147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E266E" w:rsidRPr="00BE266E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6010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15B17"/>
    <w:multiLevelType w:val="hybridMultilevel"/>
    <w:tmpl w:val="957ADB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A2CBF"/>
    <w:rsid w:val="000B00E0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D4E"/>
    <w:rsid w:val="007838B9"/>
    <w:rsid w:val="00797863"/>
    <w:rsid w:val="007A333C"/>
    <w:rsid w:val="007B2166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0102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B05C84"/>
    <w:rsid w:val="00B07722"/>
    <w:rsid w:val="00B52424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43A2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952D-AA35-4A2B-8D16-98D6ED49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1</cp:revision>
  <cp:lastPrinted>2022-03-07T15:01:00Z</cp:lastPrinted>
  <dcterms:created xsi:type="dcterms:W3CDTF">2021-02-11T14:55:00Z</dcterms:created>
  <dcterms:modified xsi:type="dcterms:W3CDTF">2022-03-17T15:58:00Z</dcterms:modified>
</cp:coreProperties>
</file>